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4B40DE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316F03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6A5F625A" w:rsidR="008848C2" w:rsidRDefault="009258A8" w:rsidP="0086542C">
      <w:pPr>
        <w:rPr>
          <w:rFonts w:ascii="Times New Roman" w:hAnsi="Times New Roman" w:cs="Times New Roman"/>
          <w:b/>
          <w:bCs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p w14:paraId="684D0E6E" w14:textId="77777777" w:rsidR="003E6532" w:rsidRDefault="003E6532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1079445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31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30369EFC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31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0F82BC92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316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10A6A7C8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316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052FFA2A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316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9DB2C1F" w:rsidR="00CC19C2" w:rsidRDefault="00B531F6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32" w:rsidRPr="00097865" w14:paraId="63F4EC4A" w14:textId="77777777" w:rsidTr="00CC19C2">
        <w:trPr>
          <w:trHeight w:val="246"/>
        </w:trPr>
        <w:tc>
          <w:tcPr>
            <w:tcW w:w="3955" w:type="dxa"/>
          </w:tcPr>
          <w:p w14:paraId="7B9A485D" w14:textId="392F61C3" w:rsidR="003E6532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the revenue impact accounted for in the executive budget recommendation?</w:t>
            </w:r>
          </w:p>
        </w:tc>
        <w:sdt>
          <w:sdtPr>
            <w:rPr>
              <w:rStyle w:val="checkboxes"/>
            </w:rPr>
            <w:id w:val="355925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68D70EB2" w14:textId="0BDF6DF6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494434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5BA6B2" w14:textId="3B57B924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6016C0F2" w14:textId="77777777" w:rsidR="003E6532" w:rsidRPr="00097865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540" w:type="dxa"/>
              </w:tcPr>
              <w:p w14:paraId="33483484" w14:textId="29241642" w:rsidR="00866CDE" w:rsidRPr="00097865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es"/>
            </w:rPr>
          </w:sdtEndPr>
          <w:sdtContent>
            <w:tc>
              <w:tcPr>
                <w:tcW w:w="630" w:type="dxa"/>
              </w:tcPr>
              <w:p w14:paraId="1D8BFFD4" w14:textId="221AAD10" w:rsidR="00866CDE" w:rsidRPr="005927BE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EndPr/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EndPr/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3134C1"/>
    <w:rsid w:val="00316F03"/>
    <w:rsid w:val="00365385"/>
    <w:rsid w:val="00380E12"/>
    <w:rsid w:val="00395801"/>
    <w:rsid w:val="003D40E7"/>
    <w:rsid w:val="003D4475"/>
    <w:rsid w:val="003E6532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217D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A668C7"/>
    <w:rsid w:val="00A94E1F"/>
    <w:rsid w:val="00AD5011"/>
    <w:rsid w:val="00AE1E6E"/>
    <w:rsid w:val="00AE7FD2"/>
    <w:rsid w:val="00AF48F0"/>
    <w:rsid w:val="00B2108C"/>
    <w:rsid w:val="00B21D80"/>
    <w:rsid w:val="00B35296"/>
    <w:rsid w:val="00B3554D"/>
    <w:rsid w:val="00B531F6"/>
    <w:rsid w:val="00B57D57"/>
    <w:rsid w:val="00B83772"/>
    <w:rsid w:val="00BA1DD9"/>
    <w:rsid w:val="00BD7598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76217D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126EFE" w:rsidRDefault="004C5EC4" w:rsidP="004C5EC4">
          <w:pPr>
            <w:pStyle w:val="027C272F1D554200AD4E14ECF672F2FD33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126EFE" w:rsidRDefault="004C5EC4" w:rsidP="004C5EC4">
          <w:pPr>
            <w:pStyle w:val="64A0670B27B44C03B42EE3C9A96D601725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126EFE" w:rsidRDefault="004C5EC4" w:rsidP="004C5EC4">
          <w:pPr>
            <w:pStyle w:val="B0FD118BA42B4FCE92378C2005FA9DB72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126EFE" w:rsidRDefault="004C5EC4" w:rsidP="004C5EC4">
          <w:pPr>
            <w:pStyle w:val="0A216D40387B4447A2F201CE2883B3E2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126EFE" w:rsidRDefault="004C5EC4" w:rsidP="004C5EC4">
          <w:pPr>
            <w:pStyle w:val="AA1B5E64DBBC4CAA899608B4705959512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126EFE"/>
    <w:rsid w:val="004C5EC4"/>
    <w:rsid w:val="0095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EC4"/>
    <w:rPr>
      <w:color w:val="808080"/>
    </w:rPr>
  </w:style>
  <w:style w:type="paragraph" w:customStyle="1" w:styleId="027C272F1D554200AD4E14ECF672F2FD33">
    <w:name w:val="027C272F1D554200AD4E14ECF672F2FD33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25">
    <w:name w:val="64A0670B27B44C03B42EE3C9A96D601725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22">
    <w:name w:val="B0FD118BA42B4FCE92378C2005FA9DB722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21">
    <w:name w:val="0A216D40387B4447A2F201CE2883B3E221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21">
    <w:name w:val="AA1B5E64DBBC4CAA899608B47059595121"/>
    <w:rsid w:val="004C5EC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2</cp:revision>
  <dcterms:created xsi:type="dcterms:W3CDTF">2022-08-15T22:38:00Z</dcterms:created>
  <dcterms:modified xsi:type="dcterms:W3CDTF">2022-08-15T22:38:00Z</dcterms:modified>
</cp:coreProperties>
</file>